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BA" w:rsidRPr="00114E14" w:rsidRDefault="00413E3D" w:rsidP="00DD2712">
      <w:pPr>
        <w:rPr>
          <w:b/>
          <w:sz w:val="36"/>
          <w:szCs w:val="36"/>
        </w:rPr>
      </w:pPr>
      <w:r w:rsidRPr="00413E3D">
        <w:rPr>
          <w:noProof/>
          <w:sz w:val="28"/>
          <w:szCs w:val="28"/>
          <w:lang w:eastAsia="en-GB"/>
        </w:rPr>
        <w:pict>
          <v:rect id="Rectangle 1" o:spid="_x0000_s1026" style="position:absolute;margin-left:147.55pt;margin-top:29.7pt;width:269.05pt;height:4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MLegIAAEQ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" fillcolor="#4f81bd [3204]" strokecolor="#243f60 [1604]" strokeweight="2pt">
            <v:textbox style="mso-next-textbox:#Rectangle 1">
              <w:txbxContent>
                <w:p w:rsidR="00D95862" w:rsidRPr="000B2C0B" w:rsidRDefault="00D95862" w:rsidP="00D95862">
                  <w:pPr>
                    <w:jc w:val="center"/>
                  </w:pPr>
                  <w:r w:rsidRPr="000B2C0B">
                    <w:t>FEDERAL MINISTRY OF INDSUTRY, TRADE &amp; INVESTMENT</w:t>
                  </w:r>
                </w:p>
                <w:p w:rsidR="00D95862" w:rsidRDefault="00D95862" w:rsidP="00D95862">
                  <w:pPr>
                    <w:jc w:val="center"/>
                  </w:pPr>
                </w:p>
              </w:txbxContent>
            </v:textbox>
          </v:rect>
        </w:pict>
      </w:r>
      <w:r w:rsidRPr="00413E3D">
        <w:rPr>
          <w:noProof/>
          <w:sz w:val="28"/>
          <w:szCs w:val="28"/>
          <w:lang w:eastAsia="en-GB"/>
        </w:rPr>
        <w:pict>
          <v:rect id="Rectangle 4" o:spid="_x0000_s1027" style="position:absolute;margin-left:614.65pt;margin-top:15.85pt;width:121.25pt;height:36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" fillcolor="#4f81bd [3204]" strokecolor="#243f60 [1604]" strokeweight="2pt">
            <v:textbox style="mso-next-textbox:#Rectangle 4">
              <w:txbxContent>
                <w:p w:rsidR="00D95862" w:rsidRDefault="00D95862" w:rsidP="003D14F3">
                  <w:pPr>
                    <w:spacing w:after="0" w:line="240" w:lineRule="auto"/>
                    <w:jc w:val="center"/>
                  </w:pPr>
                  <w:r>
                    <w:t>ICT</w:t>
                  </w:r>
                </w:p>
                <w:p w:rsidR="003D14F3" w:rsidRDefault="003D14F3" w:rsidP="00D95862">
                  <w:pPr>
                    <w:jc w:val="center"/>
                  </w:pPr>
                </w:p>
                <w:p w:rsidR="003D14F3" w:rsidRDefault="003D14F3" w:rsidP="00D95862">
                  <w:pPr>
                    <w:jc w:val="center"/>
                  </w:pPr>
                  <w:r>
                    <w:t>AAST</w:t>
                  </w:r>
                </w:p>
              </w:txbxContent>
            </v:textbox>
          </v:rect>
        </w:pict>
      </w:r>
      <w:r w:rsidR="00980463" w:rsidRPr="00DD2712">
        <w:rPr>
          <w:b/>
          <w:sz w:val="28"/>
          <w:szCs w:val="28"/>
        </w:rPr>
        <w:t xml:space="preserve">ORGANOGRAM OF </w:t>
      </w:r>
      <w:r w:rsidR="00DD2712" w:rsidRPr="00DD2712">
        <w:rPr>
          <w:b/>
          <w:sz w:val="28"/>
          <w:szCs w:val="28"/>
        </w:rPr>
        <w:t xml:space="preserve">SMALL &amp; MEDIUM ENTERPRISES DEVELOPMENT AGENCY OF NIGERIA </w:t>
      </w:r>
      <w:r w:rsidR="00DD2712">
        <w:rPr>
          <w:b/>
          <w:sz w:val="28"/>
          <w:szCs w:val="28"/>
        </w:rPr>
        <w:t>(</w:t>
      </w:r>
      <w:r w:rsidR="00980463" w:rsidRPr="00DD2712">
        <w:rPr>
          <w:b/>
          <w:sz w:val="28"/>
          <w:szCs w:val="28"/>
        </w:rPr>
        <w:t>SMEDAN</w:t>
      </w:r>
      <w:r w:rsidR="00DD2712">
        <w:rPr>
          <w:b/>
          <w:sz w:val="28"/>
          <w:szCs w:val="28"/>
        </w:rPr>
        <w:t>)</w:t>
      </w:r>
    </w:p>
    <w:p w:rsidR="000910B0" w:rsidRPr="008109C6" w:rsidRDefault="00413E3D" w:rsidP="008109C6">
      <w:pPr>
        <w:rPr>
          <w:b/>
          <w:sz w:val="36"/>
          <w:szCs w:val="36"/>
          <w:u w:val="single"/>
        </w:rPr>
      </w:pPr>
      <w:r w:rsidRPr="00413E3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-13.75pt;margin-top:175.75pt;width:120.5pt;height:23.9pt;z-index:251878400" fillcolor="#4f81bd [3204]" strokecolor="#f2f2f2 [3041]" strokeweight="3pt">
            <v:shadow on="t" type="perspective" color="#243f60 [1604]" opacity=".5" offset="1pt" offset2="-1pt"/>
            <v:textbox style="mso-next-textbox:#_x0000_s1111">
              <w:txbxContent>
                <w:p w:rsidR="00DD2712" w:rsidRDefault="00CE6F87">
                  <w:r>
                    <w:t>IDCs COORDINATORS</w:t>
                  </w:r>
                </w:p>
              </w:txbxContent>
            </v:textbox>
          </v:shape>
        </w:pict>
      </w:r>
      <w:r w:rsidRPr="00413E3D"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41" o:spid="_x0000_s1101" type="#_x0000_t34" style="position:absolute;margin-left:694.75pt;margin-top:250.05pt;width:53.1pt;height:.9pt;rotation:90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" adj=",7258800,-322515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8" o:spid="_x0000_s1108" type="#_x0000_t32" style="position:absolute;margin-left:410.95pt;margin-top:250.7pt;width:52.7pt;height:0;rotation:90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" adj="-208745,-1,-208745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36" o:spid="_x0000_s1100" type="#_x0000_t34" style="position:absolute;margin-left:128.05pt;margin-top:253.3pt;width:59.8pt;height:.75pt;rotation:90;flip:x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" adj=",8706240,-82914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35" o:spid="_x0000_s1099" type="#_x0000_t34" style="position:absolute;margin-left:-40.7pt;margin-top:249.55pt;width:51.7pt;height:.75pt;rotation:90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" adj=",8714880,-23710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47" o:spid="_x0000_s1033" style="position:absolute;margin-left:-21.25pt;margin-top:132.25pt;width:128.8pt;height:21.5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" fillcolor="#4f81bd [3204]" strokecolor="#243f60 [1604]" strokeweight="2pt">
            <v:textbox style="mso-next-textbox:#Rectangle 47">
              <w:txbxContent>
                <w:p w:rsidR="00E70B14" w:rsidRDefault="00E70B14" w:rsidP="00E70B14">
                  <w:pPr>
                    <w:jc w:val="center"/>
                  </w:pPr>
                  <w:r>
                    <w:t>SECRETARY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rect id="Rectangle 5" o:spid="_x0000_s1034" style="position:absolute;margin-left:-21.4pt;margin-top:77.7pt;width:128.8pt;height:22.6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" fillcolor="#4f81bd [3204]" strokecolor="#243f60 [1604]" strokeweight="2pt">
            <v:textbox style="mso-next-textbox:#Rectangle 5">
              <w:txbxContent>
                <w:p w:rsidR="00517238" w:rsidRDefault="00E70B14" w:rsidP="00517238">
                  <w:pPr>
                    <w:jc w:val="center"/>
                  </w:pPr>
                  <w:r>
                    <w:t>PERSONAL</w:t>
                  </w:r>
                  <w:r w:rsidR="00517238">
                    <w:t xml:space="preserve"> ASSISTANT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40" o:spid="_x0000_s1109" type="#_x0000_t32" style="position:absolute;margin-left:570.65pt;margin-top:224.35pt;width:.75pt;height:53.05pt;flip:x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37" o:spid="_x0000_s1107" type="#_x0000_t32" style="position:absolute;margin-left:312.25pt;margin-top:224.35pt;width:0;height:39.4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15" o:spid="_x0000_s1028" style="position:absolute;margin-left:266.75pt;margin-top:263.5pt;width:103.8pt;height:78.0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" fillcolor="#4f81bd [3204]" strokecolor="#243f60 [1604]" strokeweight="2pt">
            <v:textbox style="mso-next-textbox:#Rectangle 15">
              <w:txbxContent>
                <w:p w:rsidR="007636BC" w:rsidRDefault="007636BC" w:rsidP="004F42E5">
                  <w:pPr>
                    <w:spacing w:after="0" w:line="240" w:lineRule="auto"/>
                    <w:jc w:val="center"/>
                  </w:pPr>
                  <w:r>
                    <w:t>ENGI</w:t>
                  </w:r>
                  <w:r w:rsidR="00450C0E">
                    <w:t>NEERING, TECHNOLOGY &amp; INFRASTRUCTURE</w:t>
                  </w:r>
                  <w:r>
                    <w:t xml:space="preserve"> DEPT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32" o:spid="_x0000_s1106" type="#_x0000_t32" style="position:absolute;margin-left:374.35pt;margin-top:136.95pt;width:64.4pt;height:28pt;flip:y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24" o:spid="_x0000_s1105" type="#_x0000_t32" style="position:absolute;margin-left:370.6pt;margin-top:68.75pt;width:69.75pt;height:28pt;flip:y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34" o:spid="_x0000_s1104" type="#_x0000_t32" style="position:absolute;margin-left:289.85pt;margin-top:175.55pt;width:.75pt;height:49.15pt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3" o:spid="_x0000_s1029" style="position:absolute;margin-left:213.2pt;margin-top:144.6pt;width:161.4pt;height:31.0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" fillcolor="#4f81bd [3204]" strokecolor="#243f60 [1604]" strokeweight="2pt">
            <v:textbox style="mso-next-textbox:#Rectangle 3">
              <w:txbxContent>
                <w:p w:rsidR="00D95862" w:rsidRDefault="00D95862" w:rsidP="00D95862">
                  <w:pPr>
                    <w:jc w:val="center"/>
                  </w:pPr>
                  <w:r>
                    <w:t>DIRECTOR GENERAL/CEO</w:t>
                  </w: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  <w:p w:rsidR="00114E14" w:rsidRDefault="00114E14" w:rsidP="00D95862">
                  <w:pPr>
                    <w:jc w:val="center"/>
                  </w:pP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22" o:spid="_x0000_s1103" type="#_x0000_t32" style="position:absolute;margin-left:288.25pt;margin-top:104.35pt;width:0;height:39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2" o:spid="_x0000_s1030" style="position:absolute;margin-left:210.1pt;margin-top:73.35pt;width:161.4pt;height:31.0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" fillcolor="#4f81bd [3204]" strokecolor="#243f60 [1604]" strokeweight="2pt">
            <v:textbox style="mso-next-textbox:#Rectangle 2">
              <w:txbxContent>
                <w:p w:rsidR="00D95862" w:rsidRDefault="00D95862" w:rsidP="00D95862">
                  <w:pPr>
                    <w:jc w:val="center"/>
                  </w:pPr>
                  <w:r>
                    <w:t>SMEDAN GOVERNING BOARD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21" o:spid="_x0000_s1102" type="#_x0000_t32" style="position:absolute;margin-left:286.65pt;margin-top:38.3pt;width:0;height:34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125" o:spid="_x0000_s1031" style="position:absolute;margin-left:440.3pt;margin-top:44.45pt;width:100.75pt;height:50.8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" fillcolor="#4f81bd [3204]" strokecolor="#243f60 [1604]" strokeweight="2pt">
            <v:textbox style="mso-next-textbox:#Rectangle 125">
              <w:txbxContent>
                <w:p w:rsidR="00450C0E" w:rsidRDefault="00450C0E" w:rsidP="00450C0E">
                  <w:pPr>
                    <w:jc w:val="center"/>
                  </w:pPr>
                  <w:r>
                    <w:t>GOVERNING BOARD SECRETARIAT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line id="Straight Connector 33" o:spid="_x0000_s1098" style="position:absolute;flip:x;z-index:251719680;visibility:visible;mso-width-relative:margin;mso-height-relative:margin" from="-15.2pt,223.95pt" to="720.7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" strokecolor="#4579b8 [3044]"/>
        </w:pict>
      </w:r>
      <w:r w:rsidRPr="00413E3D">
        <w:rPr>
          <w:noProof/>
          <w:lang w:eastAsia="en-GB"/>
        </w:rPr>
        <w:pict>
          <v:shape id="Straight Arrow Connector 25" o:spid="_x0000_s1097" type="#_x0000_t32" style="position:absolute;margin-left:559.15pt;margin-top:.2pt;width:54.6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line id="Straight Connector 24" o:spid="_x0000_s1096" style="position:absolute;z-index:251702272;visibility:visible;mso-width-relative:margin;mso-height-relative:margin" from="559.35pt,-.2pt" to="563.1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" strokecolor="#4579b8 [3044]"/>
        </w:pict>
      </w:r>
      <w:r w:rsidRPr="00413E3D">
        <w:rPr>
          <w:noProof/>
          <w:lang w:eastAsia="en-GB"/>
        </w:rPr>
        <w:pict>
          <v:rect id="Rectangle 30" o:spid="_x0000_s1095" style="position:absolute;margin-left:616.9pt;margin-top:175.75pt;width:121.25pt;height:37.8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" fillcolor="#4f81bd [3204]" strokecolor="#243f60 [1604]" strokeweight="2pt">
            <v:textbox style="mso-next-textbox:#Rectangle 30">
              <w:txbxContent>
                <w:p w:rsidR="003D14F3" w:rsidRDefault="003D14F3" w:rsidP="000910B0">
                  <w:pPr>
                    <w:spacing w:after="0" w:line="240" w:lineRule="auto"/>
                    <w:jc w:val="center"/>
                  </w:pPr>
                  <w:r>
                    <w:t>PROCUREMENT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8" o:spid="_x0000_s1094" type="#_x0000_t32" style="position:absolute;margin-left:563pt;margin-top:195.2pt;width:54.6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7" o:spid="_x0000_s1093" style="position:absolute;margin-left:615.35pt;margin-top:127.2pt;width:121.25pt;height:37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" fillcolor="#4f81bd [3204]" strokecolor="#243f60 [1604]" strokeweight="2pt">
            <v:textbox style="mso-next-textbox:#Rectangle 7">
              <w:txbxContent>
                <w:p w:rsidR="007636BC" w:rsidRDefault="007636BC" w:rsidP="000910B0">
                  <w:pPr>
                    <w:spacing w:after="0" w:line="240" w:lineRule="auto"/>
                    <w:jc w:val="center"/>
                  </w:pPr>
                  <w:r>
                    <w:t>LEGAL</w:t>
                  </w:r>
                </w:p>
                <w:p w:rsidR="000910B0" w:rsidRDefault="000910B0" w:rsidP="000910B0">
                  <w:pPr>
                    <w:spacing w:after="0" w:line="240" w:lineRule="auto"/>
                    <w:jc w:val="center"/>
                  </w:pPr>
                </w:p>
                <w:p w:rsidR="000910B0" w:rsidRPr="003D14F3" w:rsidRDefault="000910B0" w:rsidP="000910B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14F3">
                    <w:rPr>
                      <w:b/>
                    </w:rPr>
                    <w:t>ASST. DIRECTOR</w:t>
                  </w:r>
                </w:p>
                <w:p w:rsidR="000910B0" w:rsidRDefault="000910B0" w:rsidP="007636BC">
                  <w:pPr>
                    <w:jc w:val="center"/>
                  </w:pP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31" o:spid="_x0000_s1092" type="#_x0000_t32" style="position:absolute;margin-left:560.25pt;margin-top:148.65pt;width:54.6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9" o:spid="_x0000_s1091" style="position:absolute;margin-left:610.7pt;margin-top:82.75pt;width:121.25pt;height:33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" fillcolor="#4f81bd [3204]" strokecolor="#243f60 [1604]" strokeweight="2pt">
            <v:textbox style="mso-next-textbox:#Rectangle 9">
              <w:txbxContent>
                <w:p w:rsidR="007636BC" w:rsidRDefault="007636BC" w:rsidP="000910B0">
                  <w:pPr>
                    <w:spacing w:after="0" w:line="240" w:lineRule="auto"/>
                    <w:jc w:val="center"/>
                  </w:pPr>
                  <w:r>
                    <w:t>INTERNAL AUDIT</w:t>
                  </w:r>
                </w:p>
                <w:p w:rsidR="003D14F3" w:rsidRDefault="003D14F3" w:rsidP="007636BC">
                  <w:pPr>
                    <w:jc w:val="center"/>
                  </w:pP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26" o:spid="_x0000_s1090" type="#_x0000_t32" style="position:absolute;margin-left:559.95pt;margin-top:104.45pt;width:50.85pt;height:0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12" o:spid="_x0000_s1032" style="position:absolute;margin-left:604.7pt;margin-top:29.05pt;width:121.25pt;height:35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" fillcolor="#4f81bd [3204]" strokecolor="#243f60 [1604]" strokeweight="2pt">
            <v:textbox style="mso-next-textbox:#Rectangle 12">
              <w:txbxContent>
                <w:p w:rsidR="007636BC" w:rsidRDefault="007636BC" w:rsidP="003D14F3">
                  <w:pPr>
                    <w:spacing w:after="0" w:line="240" w:lineRule="auto"/>
                    <w:jc w:val="center"/>
                  </w:pPr>
                  <w:r>
                    <w:t>CORPORATE AFFAIRS</w:t>
                  </w:r>
                </w:p>
                <w:p w:rsidR="003D14F3" w:rsidRDefault="003D14F3" w:rsidP="003D14F3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27" o:spid="_x0000_s1089" type="#_x0000_t32" style="position:absolute;margin-left:560.05pt;margin-top:52.15pt;width:44.7pt;height:0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45" o:spid="_x0000_s1086" type="#_x0000_t32" style="position:absolute;margin-left:405.4pt;margin-top:164.7pt;width:158.4pt;height:45.45pt;flip:y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rect id="Rectangle 44" o:spid="_x0000_s1038" style="position:absolute;margin-left:438.6pt;margin-top:104.4pt;width:100.75pt;height:43.9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" fillcolor="#4f81bd [3204]" strokecolor="#243f60 [1604]" strokeweight="2pt">
            <v:textbox style="mso-next-textbox:#Rectangle 44">
              <w:txbxContent>
                <w:p w:rsidR="00E70B14" w:rsidRDefault="00E70B14" w:rsidP="00E70B14">
                  <w:pPr>
                    <w:jc w:val="center"/>
                  </w:pPr>
                  <w:r>
                    <w:t>SPECIAL ASSISTANT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</w:r>
      <w:r w:rsidRPr="00413E3D">
        <w:rPr>
          <w:noProof/>
          <w:lang w:eastAsia="en-GB"/>
        </w:rPr>
        <w:pict>
          <v:group id="Canvas 43" o:spid="_x0000_s1083" editas="canvas" style="width:6in;height:252pt;mso-position-horizontal-relative:char;mso-position-vertical-relative:line" coordorigin="1440,1570" coordsize="8640,50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1440;top:1570;width:8640;height:5040;visibility:visible">
              <v:fill o:detectmouseclick="t"/>
              <v:path o:connecttype="none"/>
            </v:shape>
            <v:line id="Straight Connector 6" o:spid="_x0000_s1084" style="position:absolute;visibility:visible" from="8731,5010" to="9549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<v:shape id="Straight Arrow Connector 23" o:spid="_x0000_s1087" type="#_x0000_t32" style="position:absolute;left:3562;top:3351;width:2546;height:113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" strokecolor="#4579b8 [3044]">
              <v:stroke endarrow="open"/>
            </v:shape>
            <v:shape id="Straight Arrow Connector 46" o:spid="_x0000_s1088" type="#_x0000_t32" style="position:absolute;left:3470;top:4443;width:2546;height:1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" strokecolor="#4579b8 [3044]">
              <v:stroke endarrow="open"/>
            </v:shape>
            <v:shape id="Straight Arrow Connector 23" o:spid="_x0000_s1112" type="#_x0000_t34" style="position:absolute;left:3628;top:5010;width:2890;height:258;rotation:18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" adj=",419442,-48716" strokecolor="#4579b8 [3044]">
              <v:stroke endarrow="open"/>
            </v:shape>
            <w10:wrap type="none"/>
            <w10:anchorlock/>
          </v:group>
        </w:pict>
      </w:r>
      <w:r w:rsidR="008109C6" w:rsidRPr="008109C6">
        <w:rPr>
          <w:b/>
          <w:noProof/>
          <w:sz w:val="36"/>
          <w:szCs w:val="36"/>
          <w:u w:val="single"/>
          <w:lang w:eastAsia="en-GB"/>
        </w:rPr>
        <w:t>DEPARTMENTS</w:t>
      </w:r>
    </w:p>
    <w:p w:rsidR="000910B0" w:rsidRPr="000910B0" w:rsidRDefault="00413E3D" w:rsidP="000910B0">
      <w:r w:rsidRPr="00413E3D">
        <w:rPr>
          <w:noProof/>
          <w:lang w:eastAsia="en-GB"/>
        </w:rPr>
        <w:pict>
          <v:rect id="Rectangle 19" o:spid="_x0000_s1082" style="position:absolute;margin-left:666.15pt;margin-top:6.6pt;width:91.65pt;height:76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" fillcolor="#4f81bd [3204]" strokecolor="#243f60 [1604]" strokeweight="2pt">
            <v:textbox style="mso-next-textbox:#Rectangle 19">
              <w:txbxContent>
                <w:p w:rsidR="007636BC" w:rsidRDefault="007636BC" w:rsidP="007636BC">
                  <w:pPr>
                    <w:jc w:val="center"/>
                  </w:pPr>
                  <w:r>
                    <w:t xml:space="preserve">POLICY, </w:t>
                  </w:r>
                  <w:r w:rsidR="00F67827">
                    <w:t xml:space="preserve"> ADVOCACY &amp; COORDINATION</w:t>
                  </w:r>
                  <w:r>
                    <w:t xml:space="preserve"> DEPT.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rect id="Rectangle 18" o:spid="_x0000_s1039" style="position:absolute;margin-left:526.8pt;margin-top:6.95pt;width:84.1pt;height:71.2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" fillcolor="#4f81bd [3204]" strokecolor="#243f60 [1604]" strokeweight="2pt">
            <v:textbox style="mso-next-textbox:#Rectangle 18">
              <w:txbxContent>
                <w:p w:rsidR="00903228" w:rsidRDefault="00903228" w:rsidP="00903228">
                  <w:pPr>
                    <w:jc w:val="center"/>
                  </w:pPr>
                  <w:r>
                    <w:t>ADMIN. &amp; FINANCE DEPT.</w:t>
                  </w:r>
                </w:p>
                <w:p w:rsidR="007636BC" w:rsidRDefault="007636BC" w:rsidP="007636BC">
                  <w:pPr>
                    <w:jc w:val="center"/>
                  </w:pP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rect id="Rectangle 16" o:spid="_x0000_s1041" style="position:absolute;margin-left:396.25pt;margin-top:7.45pt;width:84.1pt;height:76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" fillcolor="#4f81bd [3204]" strokecolor="#243f60 [1604]" strokeweight="2pt">
            <v:textbox style="mso-next-textbox:#Rectangle 16">
              <w:txbxContent>
                <w:p w:rsidR="007636BC" w:rsidRDefault="00E947FB" w:rsidP="007636BC">
                  <w:pPr>
                    <w:jc w:val="center"/>
                  </w:pPr>
                  <w:r>
                    <w:t>STRATEGIC PARTNERSHIP &amp;</w:t>
                  </w:r>
                  <w:r w:rsidR="00336D0F">
                    <w:t>LIASION D</w:t>
                  </w:r>
                  <w:r w:rsidR="00D16BEB">
                    <w:t>EPT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rect id="Rectangle 14" o:spid="_x0000_s1081" style="position:absolute;margin-left:99.25pt;margin-top:13.5pt;width:119.7pt;height:56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" fillcolor="#4f81bd [3204]" strokecolor="#243f60 [1604]" strokeweight="2pt">
            <v:textbox style="mso-next-textbox:#Rectangle 14">
              <w:txbxContent>
                <w:p w:rsidR="007636BC" w:rsidRDefault="007636BC" w:rsidP="007636BC">
                  <w:pPr>
                    <w:jc w:val="center"/>
                  </w:pPr>
                  <w:r w:rsidRPr="00CC1B17">
                    <w:rPr>
                      <w:sz w:val="20"/>
                      <w:szCs w:val="20"/>
                    </w:rPr>
                    <w:t xml:space="preserve">ENTERPRISE DEVELOPMENT </w:t>
                  </w:r>
                  <w:r w:rsidR="00CC1B17" w:rsidRPr="00CC1B17">
                    <w:rPr>
                      <w:sz w:val="20"/>
                      <w:szCs w:val="20"/>
                    </w:rPr>
                    <w:t>&amp;</w:t>
                  </w:r>
                  <w:r w:rsidR="00463F9E">
                    <w:rPr>
                      <w:sz w:val="20"/>
                      <w:szCs w:val="20"/>
                    </w:rPr>
                    <w:t xml:space="preserve">PROMOTION </w:t>
                  </w:r>
                  <w:r w:rsidR="00850C31">
                    <w:rPr>
                      <w:sz w:val="20"/>
                      <w:szCs w:val="20"/>
                    </w:rPr>
                    <w:t>D</w:t>
                  </w:r>
                  <w:r>
                    <w:t>EPT.</w:t>
                  </w:r>
                </w:p>
                <w:p w:rsidR="000910B0" w:rsidRDefault="000910B0" w:rsidP="007636BC">
                  <w:pPr>
                    <w:jc w:val="center"/>
                  </w:pPr>
                </w:p>
                <w:p w:rsidR="000910B0" w:rsidRDefault="000910B0" w:rsidP="007636BC">
                  <w:pPr>
                    <w:jc w:val="center"/>
                  </w:pPr>
                </w:p>
                <w:p w:rsidR="000910B0" w:rsidRDefault="000910B0" w:rsidP="007636BC">
                  <w:pPr>
                    <w:jc w:val="center"/>
                  </w:pPr>
                </w:p>
                <w:p w:rsidR="000910B0" w:rsidRDefault="000910B0" w:rsidP="007636BC">
                  <w:pPr>
                    <w:jc w:val="center"/>
                  </w:pPr>
                </w:p>
                <w:p w:rsidR="000910B0" w:rsidRDefault="000910B0" w:rsidP="007636BC">
                  <w:pPr>
                    <w:jc w:val="center"/>
                  </w:pPr>
                </w:p>
                <w:p w:rsidR="000910B0" w:rsidRDefault="000910B0" w:rsidP="007636BC">
                  <w:pPr>
                    <w:jc w:val="center"/>
                  </w:pPr>
                </w:p>
                <w:p w:rsidR="000910B0" w:rsidRDefault="000910B0" w:rsidP="007636BC">
                  <w:pPr>
                    <w:jc w:val="center"/>
                  </w:pPr>
                </w:p>
                <w:p w:rsidR="000910B0" w:rsidRDefault="000910B0" w:rsidP="007636BC">
                  <w:pPr>
                    <w:jc w:val="center"/>
                  </w:pP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rect id="Rectangle 13" o:spid="_x0000_s1042" style="position:absolute;margin-left:-51.5pt;margin-top:5.25pt;width:84.1pt;height:78.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" fillcolor="#4f81bd [3204]" strokecolor="#243f60 [1604]" strokeweight="2pt">
            <v:textbox style="mso-next-textbox:#Rectangle 13">
              <w:txbxContent>
                <w:p w:rsidR="007636BC" w:rsidRDefault="00F67827" w:rsidP="004F42E5">
                  <w:pPr>
                    <w:spacing w:after="0" w:line="240" w:lineRule="auto"/>
                    <w:jc w:val="center"/>
                  </w:pPr>
                  <w:r>
                    <w:t>PLANNING, RE</w:t>
                  </w:r>
                  <w:r w:rsidR="004F42E5">
                    <w:t>SEARCH , MONITORING &amp; EVA.</w:t>
                  </w:r>
                  <w:r w:rsidR="007636BC">
                    <w:t xml:space="preserve"> DEPT.</w:t>
                  </w:r>
                </w:p>
              </w:txbxContent>
            </v:textbox>
          </v:rect>
        </w:pict>
      </w:r>
    </w:p>
    <w:p w:rsidR="000910B0" w:rsidRDefault="000910B0" w:rsidP="000910B0"/>
    <w:p w:rsidR="000910B0" w:rsidRPr="000910B0" w:rsidRDefault="00413E3D" w:rsidP="000910B0">
      <w:pPr>
        <w:rPr>
          <w:b/>
        </w:rPr>
      </w:pPr>
      <w:r w:rsidRPr="00413E3D">
        <w:rPr>
          <w:noProof/>
          <w:lang w:eastAsia="en-GB"/>
        </w:rPr>
        <w:pict>
          <v:shape id="Straight Arrow Connector 28" o:spid="_x0000_s1080" type="#_x0000_t32" style="position:absolute;margin-left:282.1pt;margin-top:24.6pt;width:.75pt;height:29.55pt;z-index:251809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29" o:spid="_x0000_s1079" type="#_x0000_t32" style="position:absolute;margin-left:125.95pt;margin-top:13.9pt;width:.75pt;height:29.55pt;z-index:251811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" strokecolor="#4579b8 [3044]">
            <v:stroke endarrow="open"/>
          </v:shape>
        </w:pict>
      </w:r>
    </w:p>
    <w:p w:rsidR="000910B0" w:rsidRPr="00114E14" w:rsidRDefault="00413E3D" w:rsidP="00114E14">
      <w:pPr>
        <w:tabs>
          <w:tab w:val="left" w:pos="5730"/>
        </w:tabs>
        <w:jc w:val="center"/>
        <w:rPr>
          <w:b/>
          <w:sz w:val="36"/>
          <w:szCs w:val="36"/>
          <w:u w:val="single"/>
        </w:rPr>
      </w:pPr>
      <w:r w:rsidRPr="00413E3D">
        <w:rPr>
          <w:noProof/>
          <w:lang w:eastAsia="en-GB"/>
        </w:rPr>
        <w:pict>
          <v:shape id="Straight Arrow Connector 123" o:spid="_x0000_s1078" type="#_x0000_t32" style="position:absolute;left:0;text-align:left;margin-left:746.45pt;margin-top:18.9pt;width:0;height:84.9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20" o:spid="_x0000_s1077" type="#_x0000_t32" style="position:absolute;left:0;text-align:left;margin-left:679.85pt;margin-top:19.7pt;width:0;height:23.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1" o:spid="_x0000_s1076" type="#_x0000_t32" style="position:absolute;left:0;text-align:left;margin-left:570.65pt;margin-top:.7pt;width:.75pt;height:40.9pt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00" o:spid="_x0000_s1075" type="#_x0000_t32" style="position:absolute;left:0;text-align:left;margin-left:156.9pt;margin-top:17.4pt;width:0;height:31.0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99" o:spid="_x0000_s1074" type="#_x0000_t32" style="position:absolute;left:0;text-align:left;margin-left:91.7pt;margin-top:17.4pt;width:.75pt;height:25pt;z-index:251824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" strokecolor="#4579b8 [3044]">
            <v:stroke endarrow="open"/>
          </v:shape>
        </w:pict>
      </w:r>
      <w:r w:rsidRPr="00413E3D">
        <w:rPr>
          <w:b/>
          <w:noProof/>
          <w:lang w:eastAsia="en-GB"/>
        </w:rPr>
        <w:pict>
          <v:line id="Straight Connector 98" o:spid="_x0000_s1073" style="position:absolute;left:0;text-align:left;flip:x;z-index:251822080;visibility:visible;mso-width-relative:margin" from="92.4pt,17.1pt" to="15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" strokecolor="#4579b8 [3044]"/>
        </w:pict>
      </w:r>
      <w:r w:rsidRPr="00413E3D">
        <w:rPr>
          <w:noProof/>
          <w:lang w:eastAsia="en-GB"/>
        </w:rPr>
        <w:pict>
          <v:shape id="Straight Arrow Connector 95" o:spid="_x0000_s1072" type="#_x0000_t32" style="position:absolute;left:0;text-align:left;margin-left:16.65pt;margin-top:28pt;width:.75pt;height:75.8pt;z-index:251816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42" o:spid="_x0000_s1071" type="#_x0000_t32" style="position:absolute;left:0;text-align:left;margin-left:-47.8pt;margin-top:26.95pt;width:0;height:54.5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" strokecolor="#4579b8 [3044]">
            <v:stroke endarrow="open"/>
          </v:shape>
        </w:pict>
      </w:r>
      <w:r w:rsidRPr="00413E3D">
        <w:rPr>
          <w:b/>
          <w:noProof/>
          <w:lang w:eastAsia="en-GB"/>
        </w:rPr>
        <w:pict>
          <v:line id="Straight Connector 39" o:spid="_x0000_s1070" style="position:absolute;left:0;text-align:left;flip:x;z-index:251812864;visibility:visible;mso-width-relative:margin" from="-47.8pt,29.2pt" to="17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" strokecolor="#4579b8 [3044]"/>
        </w:pict>
      </w:r>
      <w:r w:rsidRPr="00413E3D">
        <w:rPr>
          <w:b/>
          <w:noProof/>
          <w:lang w:eastAsia="en-GB"/>
        </w:rPr>
        <w:pict>
          <v:line id="Straight Connector 111" o:spid="_x0000_s1069" style="position:absolute;left:0;text-align:left;flip:x;z-index:251848704;visibility:visible;mso-width-relative:margin;mso-height-relative:margin" from="221.95pt,28.85pt" to="299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" strokecolor="#4579b8 [3044]"/>
        </w:pict>
      </w:r>
      <w:r w:rsidRPr="00413E3D">
        <w:rPr>
          <w:noProof/>
          <w:lang w:eastAsia="en-GB"/>
        </w:rPr>
        <w:pict>
          <v:shape id="Straight Arrow Connector 118" o:spid="_x0000_s1068" type="#_x0000_t32" style="position:absolute;left:0;text-align:left;margin-left:452.3pt;margin-top:33.7pt;width:0;height:21.9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17" o:spid="_x0000_s1067" type="#_x0000_t32" style="position:absolute;left:0;text-align:left;margin-left:374.3pt;margin-top:34.55pt;width:0;height:43.2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" strokecolor="#4579b8 [3044]">
            <v:stroke endarrow="open"/>
          </v:shape>
        </w:pict>
      </w:r>
      <w:r w:rsidRPr="00413E3D">
        <w:rPr>
          <w:b/>
          <w:noProof/>
          <w:lang w:eastAsia="en-GB"/>
        </w:rPr>
        <w:pict>
          <v:line id="Straight Connector 112" o:spid="_x0000_s1066" style="position:absolute;left:0;text-align:left;flip:x;z-index:251850752;visibility:visible;mso-width-relative:margin;mso-height-relative:margin" from="374.35pt,34.55pt" to="452.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" strokecolor="#4579b8 [3044]"/>
        </w:pict>
      </w:r>
      <w:r w:rsidRPr="00413E3D">
        <w:rPr>
          <w:noProof/>
          <w:lang w:eastAsia="en-GB"/>
        </w:rPr>
        <w:pict>
          <v:shape id="Straight Arrow Connector 116" o:spid="_x0000_s1065" type="#_x0000_t32" style="position:absolute;left:0;text-align:left;margin-left:299.95pt;margin-top:27.6pt;width:0;height:37.8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15" o:spid="_x0000_s1064" type="#_x0000_t32" style="position:absolute;left:0;text-align:left;margin-left:221.85pt;margin-top:28.95pt;width:0;height:54.5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" strokecolor="#4579b8 [3044]">
            <v:stroke endarrow="open"/>
          </v:shape>
        </w:pict>
      </w:r>
      <w:r w:rsidRPr="00413E3D">
        <w:rPr>
          <w:b/>
          <w:noProof/>
          <w:lang w:eastAsia="en-GB"/>
        </w:rPr>
        <w:pict>
          <v:line id="Straight Connector 114" o:spid="_x0000_s1063" style="position:absolute;left:0;text-align:left;flip:x;z-index:251854848;visibility:visible;mso-width-relative:margin" from="679.8pt,17.9pt" to="74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" strokecolor="#4579b8 [3044]"/>
        </w:pict>
      </w:r>
      <w:r w:rsidRPr="00413E3D">
        <w:rPr>
          <w:noProof/>
          <w:lang w:eastAsia="en-GB"/>
        </w:rPr>
        <w:pict>
          <v:shape id="Straight Arrow Connector 17" o:spid="_x0000_s1062" type="#_x0000_t32" style="position:absolute;left:0;text-align:left;margin-left:710.9pt;margin-top:4.3pt;width:0;height:13.6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0" o:spid="_x0000_s1061" type="#_x0000_t32" style="position:absolute;left:0;text-align:left;margin-left:-16.7pt;margin-top:.45pt;width:.75pt;height:29.55pt;z-index:251801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20" o:spid="_x0000_s1060" type="#_x0000_t32" style="position:absolute;left:0;text-align:left;margin-left:423.25pt;margin-top:4.55pt;width:.75pt;height:29.55pt;z-index:251807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" strokecolor="#4579b8 [3044]">
            <v:stroke endarrow="open"/>
          </v:shape>
        </w:pict>
      </w:r>
      <w:r w:rsidR="00114E14" w:rsidRPr="00114E14">
        <w:rPr>
          <w:b/>
          <w:sz w:val="36"/>
          <w:szCs w:val="36"/>
          <w:u w:val="single"/>
        </w:rPr>
        <w:t>DIVISION</w:t>
      </w:r>
      <w:r w:rsidR="00114E14">
        <w:rPr>
          <w:b/>
          <w:sz w:val="36"/>
          <w:szCs w:val="36"/>
          <w:u w:val="single"/>
        </w:rPr>
        <w:t>S</w:t>
      </w:r>
    </w:p>
    <w:p w:rsidR="000910B0" w:rsidRPr="000910B0" w:rsidRDefault="00413E3D" w:rsidP="000910B0">
      <w:pPr>
        <w:rPr>
          <w:b/>
        </w:rPr>
      </w:pPr>
      <w:bookmarkStart w:id="0" w:name="_GoBack"/>
      <w:bookmarkEnd w:id="0"/>
      <w:r w:rsidRPr="00413E3D">
        <w:rPr>
          <w:b/>
          <w:noProof/>
          <w:lang w:eastAsia="en-GB"/>
        </w:rPr>
        <w:pict>
          <v:rect id="Rectangle 101" o:spid="_x0000_s1044" style="position:absolute;margin-left:32.35pt;margin-top:8pt;width:71.2pt;height:53.05pt;z-index:251828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" fillcolor="#4f81bd [3204]" strokecolor="#243f60 [1604]" strokeweight="2pt">
            <v:textbox style="mso-next-textbox:#Rectangle 101">
              <w:txbxContent>
                <w:p w:rsidR="00C9375D" w:rsidRDefault="00C9375D" w:rsidP="00C9375D">
                  <w:pPr>
                    <w:jc w:val="center"/>
                  </w:pPr>
                  <w:r>
                    <w:t>ENT. PROMO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107" o:spid="_x0000_s1045" style="position:absolute;margin-left:422.6pt;margin-top:19.7pt;width:71.2pt;height:53.05pt;z-index:251840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" fillcolor="#4f81bd [3204]" strokecolor="#243f60 [1604]" strokeweight="2pt">
            <v:textbox style="mso-next-textbox:#Rectangle 107">
              <w:txbxContent>
                <w:p w:rsidR="00C9375D" w:rsidRDefault="00C9375D" w:rsidP="00C9375D">
                  <w:pPr>
                    <w:jc w:val="center"/>
                  </w:pPr>
                  <w:r>
                    <w:t>STRATEGIC PARTNER- SHIP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106" o:spid="_x0000_s1043" style="position:absolute;margin-left:650.55pt;margin-top:6.25pt;width:71.2pt;height:53.05pt;z-index:251838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" fillcolor="#4f81bd [3204]" strokecolor="#243f60 [1604]" strokeweight="2pt">
            <v:textbox style="mso-next-textbox:#Rectangle 106">
              <w:txbxContent>
                <w:p w:rsidR="00C9375D" w:rsidRDefault="00C9375D" w:rsidP="00C9375D">
                  <w:pPr>
                    <w:jc w:val="center"/>
                  </w:pPr>
                  <w:r>
                    <w:t>COORDINATION</w:t>
                  </w:r>
                </w:p>
              </w:txbxContent>
            </v:textbox>
          </v:rect>
        </w:pict>
      </w:r>
      <w:r w:rsidRPr="00413E3D">
        <w:rPr>
          <w:noProof/>
          <w:lang w:eastAsia="en-GB"/>
        </w:rPr>
        <w:pict>
          <v:shape id="Straight Arrow Connector 121" o:spid="_x0000_s1059" type="#_x0000_t32" style="position:absolute;margin-left:601pt;margin-top:6.95pt;width:0;height:33.3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" strokecolor="#4579b8 [3044]">
            <v:stroke endarrow="open"/>
          </v:shape>
        </w:pict>
      </w:r>
      <w:r w:rsidRPr="00413E3D">
        <w:rPr>
          <w:noProof/>
          <w:lang w:eastAsia="en-GB"/>
        </w:rPr>
        <w:pict>
          <v:shape id="Straight Arrow Connector 122" o:spid="_x0000_s1058" type="#_x0000_t32" style="position:absolute;margin-left:542.3pt;margin-top:5.85pt;width:0;height:54.5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" strokecolor="#4579b8 [3044]">
            <v:stroke endarrow="open"/>
          </v:shape>
        </w:pict>
      </w:r>
      <w:r w:rsidRPr="00413E3D">
        <w:rPr>
          <w:b/>
          <w:noProof/>
          <w:lang w:eastAsia="en-GB"/>
        </w:rPr>
        <w:pict>
          <v:rect id="Rectangle 102" o:spid="_x0000_s1047" style="position:absolute;margin-left:109.4pt;margin-top:13.2pt;width:71.2pt;height:53.05pt;z-index:251830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" fillcolor="#4f81bd [3204]" strokecolor="#243f60 [1604]" strokeweight="2pt">
            <v:textbox style="mso-next-textbox:#Rectangle 102">
              <w:txbxContent>
                <w:p w:rsidR="00C9375D" w:rsidRDefault="00C9375D" w:rsidP="00C9375D">
                  <w:pPr>
                    <w:jc w:val="center"/>
                  </w:pPr>
                  <w:r>
                    <w:t xml:space="preserve">ENT. </w:t>
                  </w:r>
                  <w:r w:rsidR="00336D0F">
                    <w:t>DEV</w:t>
                  </w:r>
                  <w:r>
                    <w:t>.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line id="Straight Connector 113" o:spid="_x0000_s1057" style="position:absolute;flip:x;z-index:251852800;visibility:visible" from="543.8pt,6.45pt" to="600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" strokecolor="#4579b8 [3044]"/>
        </w:pict>
      </w:r>
      <w:r w:rsidRPr="00413E3D">
        <w:rPr>
          <w:noProof/>
          <w:lang w:eastAsia="en-GB"/>
        </w:rPr>
        <w:pict>
          <v:shape id="Straight Arrow Connector 119" o:spid="_x0000_s1056" type="#_x0000_t32" style="position:absolute;margin-left:51.65pt;margin-top:68.4pt;width:0;height:54.5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" strokecolor="#4579b8 [3044]">
            <v:stroke endarrow="open"/>
          </v:shape>
        </w:pict>
      </w:r>
    </w:p>
    <w:p w:rsidR="004C2A78" w:rsidRDefault="00413E3D" w:rsidP="000910B0">
      <w:pPr>
        <w:rPr>
          <w:b/>
        </w:rPr>
      </w:pPr>
      <w:r w:rsidRPr="00413E3D">
        <w:rPr>
          <w:b/>
          <w:noProof/>
          <w:lang w:eastAsia="en-GB"/>
        </w:rPr>
        <w:pict>
          <v:rect id="Rectangle 96" o:spid="_x0000_s1048" style="position:absolute;margin-left:-59.7pt;margin-top:22.2pt;width:62.85pt;height:53.05pt;z-index:251817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" fillcolor="#4f81bd [3204]" strokecolor="#243f60 [1604]" strokeweight="2pt">
            <v:textbox style="mso-next-textbox:#Rectangle 96">
              <w:txbxContent>
                <w:p w:rsidR="00C9375D" w:rsidRDefault="00C9375D" w:rsidP="00C9375D">
                  <w:pPr>
                    <w:jc w:val="center"/>
                  </w:pPr>
                  <w:r>
                    <w:t>M&amp;E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103" o:spid="_x0000_s1049" style="position:absolute;margin-left:346.45pt;margin-top:16.65pt;width:71.2pt;height:53.05pt;z-index:251832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" fillcolor="#4f81bd [3204]" strokecolor="#243f60 [1604]" strokeweight="2pt">
            <v:textbox style="mso-next-textbox:#Rectangle 103">
              <w:txbxContent>
                <w:p w:rsidR="00C9375D" w:rsidRDefault="00336D0F" w:rsidP="00CE6F87">
                  <w:pPr>
                    <w:spacing w:after="0" w:line="240" w:lineRule="auto"/>
                    <w:jc w:val="center"/>
                  </w:pPr>
                  <w:r>
                    <w:t>LIASION</w:t>
                  </w:r>
                </w:p>
                <w:p w:rsidR="00CE6F87" w:rsidRDefault="00CE6F87" w:rsidP="00CE6F87">
                  <w:pPr>
                    <w:spacing w:after="0" w:line="240" w:lineRule="auto"/>
                    <w:jc w:val="center"/>
                  </w:pPr>
                  <w:r>
                    <w:t>(STATE OFFICES)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110" o:spid="_x0000_s1050" style="position:absolute;margin-left:266.7pt;margin-top:4.6pt;width:71.2pt;height:53.05pt;z-index:251846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8RfgIAAE8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" fillcolor="#4f81bd [3204]" strokecolor="#243f60 [1604]" strokeweight="2pt">
            <v:textbox style="mso-next-textbox:#Rectangle 110">
              <w:txbxContent>
                <w:p w:rsidR="00C9375D" w:rsidRDefault="00C9375D" w:rsidP="00C9375D">
                  <w:pPr>
                    <w:jc w:val="center"/>
                  </w:pPr>
                  <w:r>
                    <w:t>TECH.\INNOVATION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109" o:spid="_x0000_s1051" style="position:absolute;margin-left:187.35pt;margin-top:22.3pt;width:71.2pt;height:53.05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A3fgIAAE8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" fillcolor="#4f81bd [3204]" strokecolor="#243f60 [1604]" strokeweight="2pt">
            <v:textbox style="mso-next-textbox:#Rectangle 109">
              <w:txbxContent>
                <w:p w:rsidR="00336D0F" w:rsidRDefault="00C9375D" w:rsidP="00336D0F">
                  <w:pPr>
                    <w:spacing w:after="0" w:line="240" w:lineRule="auto"/>
                    <w:jc w:val="center"/>
                  </w:pPr>
                  <w:r>
                    <w:t>ENGR.</w:t>
                  </w:r>
                  <w:r w:rsidR="00336D0F">
                    <w:t>/</w:t>
                  </w:r>
                </w:p>
                <w:p w:rsidR="00C9375D" w:rsidRDefault="00336D0F" w:rsidP="00336D0F">
                  <w:pPr>
                    <w:spacing w:after="0" w:line="240" w:lineRule="auto"/>
                    <w:jc w:val="center"/>
                  </w:pPr>
                  <w:r>
                    <w:t>INFRA.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104" o:spid="_x0000_s1052" style="position:absolute;margin-left:576.75pt;margin-top:14.85pt;width:62.15pt;height:53.05pt;z-index:251834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" fillcolor="#4f81bd [3204]" strokecolor="#243f60 [1604]" strokeweight="2pt">
            <v:textbox style="mso-next-textbox:#Rectangle 104">
              <w:txbxContent>
                <w:p w:rsidR="00C9375D" w:rsidRDefault="00C9375D" w:rsidP="00C9375D">
                  <w:pPr>
                    <w:jc w:val="center"/>
                  </w:pPr>
                  <w:r>
                    <w:t>FINANCE</w:t>
                  </w:r>
                </w:p>
              </w:txbxContent>
            </v:textbox>
          </v:rect>
        </w:pict>
      </w:r>
    </w:p>
    <w:p w:rsidR="006116B4" w:rsidRDefault="00413E3D" w:rsidP="000910B0">
      <w:pPr>
        <w:rPr>
          <w:b/>
        </w:rPr>
      </w:pPr>
      <w:r w:rsidRPr="00413E3D">
        <w:rPr>
          <w:b/>
          <w:noProof/>
          <w:lang w:eastAsia="en-GB"/>
        </w:rPr>
        <w:pict>
          <v:rect id="Rectangle 105" o:spid="_x0000_s1053" style="position:absolute;margin-left:683.25pt;margin-top:18.35pt;width:71.2pt;height:53.05pt;z-index:251836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" fillcolor="#4f81bd [3204]" strokecolor="#243f60 [1604]" strokeweight="2pt">
            <v:textbox style="mso-next-textbox:#Rectangle 105">
              <w:txbxContent>
                <w:p w:rsidR="00EC4FFA" w:rsidRDefault="00EC4FFA" w:rsidP="00EC4FFA">
                  <w:pPr>
                    <w:jc w:val="center"/>
                  </w:pPr>
                  <w:r>
                    <w:t>POLICY/</w:t>
                  </w:r>
                </w:p>
                <w:p w:rsidR="00EC4FFA" w:rsidRDefault="00EC4FFA" w:rsidP="00EC4FFA">
                  <w:pPr>
                    <w:jc w:val="center"/>
                  </w:pPr>
                  <w:r>
                    <w:t>ADVOCACY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97" o:spid="_x0000_s1054" style="position:absolute;margin-left:7.5pt;margin-top:16.3pt;width:71.2pt;height:53.05pt;z-index:251820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" fillcolor="#4f81bd [3204]" strokecolor="#243f60 [1604]" strokeweight="2pt">
            <v:textbox style="mso-next-textbox:#Rectangle 97">
              <w:txbxContent>
                <w:p w:rsidR="00C9375D" w:rsidRDefault="00C9375D" w:rsidP="00C9375D">
                  <w:pPr>
                    <w:jc w:val="center"/>
                  </w:pPr>
                  <w:r>
                    <w:t>PLANNING/RESEARCH</w:t>
                  </w:r>
                </w:p>
              </w:txbxContent>
            </v:textbox>
          </v:rect>
        </w:pict>
      </w:r>
      <w:r w:rsidRPr="00413E3D">
        <w:rPr>
          <w:b/>
          <w:noProof/>
          <w:lang w:eastAsia="en-GB"/>
        </w:rPr>
        <w:pict>
          <v:rect id="Rectangle 108" o:spid="_x0000_s1055" style="position:absolute;margin-left:501.1pt;margin-top:9.9pt;width:71.2pt;height:53.05pt;z-index:251842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UKfwIAAE8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" fillcolor="#4f81bd [3204]" strokecolor="#243f60 [1604]" strokeweight="2pt">
            <v:textbox style="mso-next-textbox:#Rectangle 108">
              <w:txbxContent>
                <w:p w:rsidR="00C9375D" w:rsidRDefault="00C9375D" w:rsidP="00C9375D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sectPr w:rsidR="006116B4" w:rsidSect="007A2ABB">
      <w:headerReference w:type="default" r:id="rId7"/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64" w:rsidRDefault="00362664" w:rsidP="00980463">
      <w:pPr>
        <w:spacing w:after="0" w:line="240" w:lineRule="auto"/>
      </w:pPr>
      <w:r>
        <w:separator/>
      </w:r>
    </w:p>
  </w:endnote>
  <w:endnote w:type="continuationSeparator" w:id="0">
    <w:p w:rsidR="00362664" w:rsidRDefault="00362664" w:rsidP="009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64" w:rsidRDefault="00362664" w:rsidP="00980463">
      <w:pPr>
        <w:spacing w:after="0" w:line="240" w:lineRule="auto"/>
      </w:pPr>
      <w:r>
        <w:separator/>
      </w:r>
    </w:p>
  </w:footnote>
  <w:footnote w:type="continuationSeparator" w:id="0">
    <w:p w:rsidR="00362664" w:rsidRDefault="00362664" w:rsidP="009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63" w:rsidRDefault="009804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D4FBA"/>
    <w:rsid w:val="000910B0"/>
    <w:rsid w:val="000E3BF8"/>
    <w:rsid w:val="00114E14"/>
    <w:rsid w:val="002A73AF"/>
    <w:rsid w:val="002C7A47"/>
    <w:rsid w:val="002E610F"/>
    <w:rsid w:val="00300B35"/>
    <w:rsid w:val="0033106B"/>
    <w:rsid w:val="00336D0F"/>
    <w:rsid w:val="00362664"/>
    <w:rsid w:val="00370152"/>
    <w:rsid w:val="0037304A"/>
    <w:rsid w:val="0038461B"/>
    <w:rsid w:val="003D115C"/>
    <w:rsid w:val="003D14F3"/>
    <w:rsid w:val="003E6A3C"/>
    <w:rsid w:val="0040132F"/>
    <w:rsid w:val="00413E3D"/>
    <w:rsid w:val="00450C0E"/>
    <w:rsid w:val="00463F9E"/>
    <w:rsid w:val="0049145E"/>
    <w:rsid w:val="004B0C7C"/>
    <w:rsid w:val="004B0FA2"/>
    <w:rsid w:val="004C2A78"/>
    <w:rsid w:val="004C4A92"/>
    <w:rsid w:val="004D3B0A"/>
    <w:rsid w:val="004F42E5"/>
    <w:rsid w:val="00517238"/>
    <w:rsid w:val="00563E3A"/>
    <w:rsid w:val="005725BB"/>
    <w:rsid w:val="005B2A29"/>
    <w:rsid w:val="006116B4"/>
    <w:rsid w:val="006C3C96"/>
    <w:rsid w:val="006E6F51"/>
    <w:rsid w:val="00706006"/>
    <w:rsid w:val="007636BC"/>
    <w:rsid w:val="007A2ABB"/>
    <w:rsid w:val="007F2AFD"/>
    <w:rsid w:val="008109C6"/>
    <w:rsid w:val="00850C31"/>
    <w:rsid w:val="00870E29"/>
    <w:rsid w:val="00886CED"/>
    <w:rsid w:val="008B736F"/>
    <w:rsid w:val="00903228"/>
    <w:rsid w:val="0091457B"/>
    <w:rsid w:val="009379B7"/>
    <w:rsid w:val="00945F66"/>
    <w:rsid w:val="00967DFF"/>
    <w:rsid w:val="00980463"/>
    <w:rsid w:val="009C5245"/>
    <w:rsid w:val="009D4FBA"/>
    <w:rsid w:val="00A13622"/>
    <w:rsid w:val="00A509D9"/>
    <w:rsid w:val="00A80AD2"/>
    <w:rsid w:val="00A87AD3"/>
    <w:rsid w:val="00AE316A"/>
    <w:rsid w:val="00B401C9"/>
    <w:rsid w:val="00B70CAF"/>
    <w:rsid w:val="00C21AE9"/>
    <w:rsid w:val="00C9375D"/>
    <w:rsid w:val="00CA5831"/>
    <w:rsid w:val="00CA7B7F"/>
    <w:rsid w:val="00CC0BD0"/>
    <w:rsid w:val="00CC1B17"/>
    <w:rsid w:val="00CE6F87"/>
    <w:rsid w:val="00D12AA4"/>
    <w:rsid w:val="00D16BEB"/>
    <w:rsid w:val="00D20F51"/>
    <w:rsid w:val="00D62418"/>
    <w:rsid w:val="00D95862"/>
    <w:rsid w:val="00DA476C"/>
    <w:rsid w:val="00DD2712"/>
    <w:rsid w:val="00E419EC"/>
    <w:rsid w:val="00E70B14"/>
    <w:rsid w:val="00E947FB"/>
    <w:rsid w:val="00EC4FFA"/>
    <w:rsid w:val="00EC7B6B"/>
    <w:rsid w:val="00F46454"/>
    <w:rsid w:val="00F67827"/>
    <w:rsid w:val="00F84380"/>
    <w:rsid w:val="00F95A83"/>
    <w:rsid w:val="00F9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ules v:ext="edit">
        <o:r id="V:Rule20" type="connector" idref="#Straight Arrow Connector 23"/>
        <o:r id="V:Rule40" type="connector" idref="#Straight Arrow Connector 36"/>
        <o:r id="V:Rule41" type="connector" idref="#Straight Arrow Connector 117"/>
        <o:r id="V:Rule42" type="connector" idref="#Straight Arrow Connector 120"/>
        <o:r id="V:Rule43" type="connector" idref="#Straight Arrow Connector 25"/>
        <o:r id="V:Rule44" type="connector" idref="#Straight Arrow Connector 10"/>
        <o:r id="V:Rule45" type="connector" idref="#Straight Arrow Connector 41"/>
        <o:r id="V:Rule46" type="connector" idref="#Straight Arrow Connector 37"/>
        <o:r id="V:Rule47" type="connector" idref="#Straight Arrow Connector 46"/>
        <o:r id="V:Rule48" type="connector" idref="#Straight Arrow Connector 118"/>
        <o:r id="V:Rule49" type="connector" idref="#Straight Arrow Connector 124"/>
        <o:r id="V:Rule50" type="connector" idref="#Straight Arrow Connector 116"/>
        <o:r id="V:Rule51" type="connector" idref="#Straight Arrow Connector 34"/>
        <o:r id="V:Rule52" type="connector" idref="#Straight Arrow Connector 22"/>
        <o:r id="V:Rule53" type="connector" idref="#Straight Arrow Connector 40"/>
        <o:r id="V:Rule54" type="connector" idref="#Straight Arrow Connector 32"/>
        <o:r id="V:Rule55" type="connector" idref="#Straight Arrow Connector 122"/>
        <o:r id="V:Rule56" type="connector" idref="#Straight Arrow Connector 27"/>
        <o:r id="V:Rule57" type="connector" idref="#Straight Arrow Connector 99"/>
        <o:r id="V:Rule58" type="connector" idref="#Straight Arrow Connector 42"/>
        <o:r id="V:Rule59" type="connector" idref="#Straight Arrow Connector 119"/>
        <o:r id="V:Rule60" type="connector" idref="#Straight Arrow Connector 28"/>
        <o:r id="V:Rule62" type="connector" idref="#Straight Arrow Connector 45"/>
        <o:r id="V:Rule63" type="connector" idref="#Straight Arrow Connector 21"/>
        <o:r id="V:Rule64" type="connector" idref="#Straight Arrow Connector 100"/>
        <o:r id="V:Rule65" type="connector" idref="#Straight Arrow Connector 121"/>
        <o:r id="V:Rule66" type="connector" idref="#Straight Arrow Connector 23"/>
        <o:r id="V:Rule67" type="connector" idref="#Straight Arrow Connector 29"/>
        <o:r id="V:Rule68" type="connector" idref="#Straight Arrow Connector 115"/>
        <o:r id="V:Rule69" type="connector" idref="#Straight Arrow Connector 38"/>
        <o:r id="V:Rule70" type="connector" idref="#Straight Arrow Connector 123"/>
        <o:r id="V:Rule71" type="connector" idref="#Straight Arrow Connector 8"/>
        <o:r id="V:Rule72" type="connector" idref="#Straight Arrow Connector 31"/>
        <o:r id="V:Rule73" type="connector" idref="#Straight Arrow Connector 11"/>
        <o:r id="V:Rule74" type="connector" idref="#Straight Arrow Connector 95"/>
        <o:r id="V:Rule75" type="connector" idref="#Straight Arrow Connector 35"/>
        <o:r id="V:Rule76" type="connector" idref="#Straight Arrow Connector 26"/>
        <o:r id="V:Rule77" type="connector" idref="#Straight Arrow Connector 17"/>
        <o:r id="V:Rule78" type="connector" idref="#Straight Arrow Connector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63"/>
  </w:style>
  <w:style w:type="paragraph" w:styleId="Footer">
    <w:name w:val="footer"/>
    <w:basedOn w:val="Normal"/>
    <w:link w:val="FooterChar"/>
    <w:uiPriority w:val="99"/>
    <w:unhideWhenUsed/>
    <w:rsid w:val="00980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63"/>
  </w:style>
  <w:style w:type="paragraph" w:styleId="BalloonText">
    <w:name w:val="Balloon Text"/>
    <w:basedOn w:val="Normal"/>
    <w:link w:val="BalloonTextChar"/>
    <w:uiPriority w:val="99"/>
    <w:semiHidden/>
    <w:unhideWhenUsed/>
    <w:rsid w:val="002C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63"/>
  </w:style>
  <w:style w:type="paragraph" w:styleId="Footer">
    <w:name w:val="footer"/>
    <w:basedOn w:val="Normal"/>
    <w:link w:val="FooterChar"/>
    <w:uiPriority w:val="99"/>
    <w:unhideWhenUsed/>
    <w:rsid w:val="00980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63"/>
  </w:style>
  <w:style w:type="paragraph" w:styleId="BalloonText">
    <w:name w:val="Balloon Text"/>
    <w:basedOn w:val="Normal"/>
    <w:link w:val="BalloonTextChar"/>
    <w:uiPriority w:val="99"/>
    <w:semiHidden/>
    <w:unhideWhenUsed/>
    <w:rsid w:val="002C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F00A-8278-460E-A2E1-F510131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89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dan</dc:creator>
  <cp:lastModifiedBy>Tonnie</cp:lastModifiedBy>
  <cp:revision>3</cp:revision>
  <cp:lastPrinted>2016-12-15T12:21:00Z</cp:lastPrinted>
  <dcterms:created xsi:type="dcterms:W3CDTF">2017-10-03T11:28:00Z</dcterms:created>
  <dcterms:modified xsi:type="dcterms:W3CDTF">2017-10-16T10:35:00Z</dcterms:modified>
</cp:coreProperties>
</file>